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D3" w:rsidRPr="001201D3" w:rsidRDefault="001201D3" w:rsidP="00E3197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1D3">
        <w:rPr>
          <w:rFonts w:ascii="Times New Roman" w:hAnsi="Times New Roman" w:cs="Times New Roman"/>
          <w:b/>
          <w:bCs/>
          <w:sz w:val="24"/>
          <w:szCs w:val="24"/>
        </w:rPr>
        <w:t>Конспект</w:t>
      </w:r>
    </w:p>
    <w:p w:rsidR="001201D3" w:rsidRPr="001201D3" w:rsidRDefault="001201D3" w:rsidP="00E3197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1D3">
        <w:rPr>
          <w:rFonts w:ascii="Times New Roman" w:hAnsi="Times New Roman" w:cs="Times New Roman"/>
          <w:b/>
          <w:bCs/>
          <w:sz w:val="24"/>
          <w:szCs w:val="24"/>
        </w:rPr>
        <w:t xml:space="preserve"> коррекционно-развивающего занятия в подготовительной группе на тему:</w:t>
      </w:r>
    </w:p>
    <w:p w:rsidR="0091048A" w:rsidRPr="001201D3" w:rsidRDefault="00E31976" w:rsidP="00E3197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48A" w:rsidRPr="001201D3">
        <w:rPr>
          <w:rFonts w:ascii="Times New Roman" w:hAnsi="Times New Roman" w:cs="Times New Roman"/>
          <w:b/>
          <w:sz w:val="24"/>
          <w:szCs w:val="24"/>
        </w:rPr>
        <w:t>«</w:t>
      </w:r>
      <w:r w:rsidR="00CF01C3" w:rsidRPr="001201D3">
        <w:rPr>
          <w:rStyle w:val="a3"/>
          <w:rFonts w:ascii="Times New Roman" w:hAnsi="Times New Roman" w:cs="Times New Roman"/>
          <w:b/>
          <w:bCs/>
          <w:sz w:val="24"/>
          <w:szCs w:val="24"/>
        </w:rPr>
        <w:t>В семью, где лад, счастье дорогу не забывает</w:t>
      </w:r>
      <w:r w:rsidR="0091048A" w:rsidRPr="001201D3">
        <w:rPr>
          <w:rFonts w:ascii="Times New Roman" w:hAnsi="Times New Roman" w:cs="Times New Roman"/>
          <w:b/>
          <w:sz w:val="24"/>
          <w:szCs w:val="24"/>
        </w:rPr>
        <w:t>»</w:t>
      </w:r>
      <w:r w:rsidR="00CF01C3" w:rsidRPr="001201D3">
        <w:rPr>
          <w:rFonts w:ascii="Times New Roman" w:hAnsi="Times New Roman" w:cs="Times New Roman"/>
          <w:b/>
          <w:sz w:val="24"/>
          <w:szCs w:val="24"/>
        </w:rPr>
        <w:t>.</w:t>
      </w:r>
    </w:p>
    <w:p w:rsidR="0091048A" w:rsidRPr="00D85F00" w:rsidRDefault="0091048A" w:rsidP="00E31976">
      <w:pPr>
        <w:shd w:val="clear" w:color="auto" w:fill="FFFFFF"/>
        <w:spacing w:before="514"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b/>
          <w:bCs/>
          <w:spacing w:val="-3"/>
          <w:sz w:val="24"/>
          <w:szCs w:val="24"/>
        </w:rPr>
        <w:t>Цель:</w:t>
      </w:r>
    </w:p>
    <w:p w:rsidR="0091048A" w:rsidRPr="00D85F00" w:rsidRDefault="0091048A" w:rsidP="00E31976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D85F00">
        <w:rPr>
          <w:rFonts w:ascii="Times New Roman" w:hAnsi="Times New Roman" w:cs="Times New Roman"/>
          <w:sz w:val="24"/>
          <w:szCs w:val="24"/>
        </w:rPr>
        <w:t>Уточнить понимание детьми слова «семья».</w:t>
      </w:r>
    </w:p>
    <w:p w:rsidR="0091048A" w:rsidRPr="00D85F00" w:rsidRDefault="0091048A" w:rsidP="00E31976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10" w:hanging="36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85F00">
        <w:rPr>
          <w:rFonts w:ascii="Times New Roman" w:hAnsi="Times New Roman" w:cs="Times New Roman"/>
          <w:sz w:val="24"/>
          <w:szCs w:val="24"/>
        </w:rPr>
        <w:t>Учить подбирать к словам определения, действия (прилагательные, глаголы).</w:t>
      </w:r>
    </w:p>
    <w:p w:rsidR="0091048A" w:rsidRPr="00D85F00" w:rsidRDefault="0091048A" w:rsidP="00E31976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D85F00"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 членам семьи.</w:t>
      </w:r>
    </w:p>
    <w:p w:rsidR="0091048A" w:rsidRPr="00D85F00" w:rsidRDefault="0091048A" w:rsidP="00E31976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D85F00">
        <w:rPr>
          <w:rFonts w:ascii="Times New Roman" w:hAnsi="Times New Roman" w:cs="Times New Roman"/>
          <w:sz w:val="24"/>
          <w:szCs w:val="24"/>
        </w:rPr>
        <w:t>Закрепить умение рассказывать о своей семье по рисункам.</w:t>
      </w:r>
    </w:p>
    <w:p w:rsidR="0091048A" w:rsidRPr="00D85F00" w:rsidRDefault="0091048A" w:rsidP="00E31976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365" w:right="5" w:hanging="36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D85F00">
        <w:rPr>
          <w:rFonts w:ascii="Times New Roman" w:hAnsi="Times New Roman" w:cs="Times New Roman"/>
          <w:sz w:val="24"/>
          <w:szCs w:val="24"/>
        </w:rPr>
        <w:t>Коррекционная: развивать мелкую моторику, внимание, опосредованную память.</w:t>
      </w:r>
    </w:p>
    <w:p w:rsidR="0091048A" w:rsidRPr="00D85F00" w:rsidRDefault="0091048A" w:rsidP="00E31976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048A" w:rsidRPr="00D85F00" w:rsidRDefault="0091048A" w:rsidP="00E31976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01C3" w:rsidRPr="00D85F00" w:rsidRDefault="0091048A" w:rsidP="00CF01C3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D85F00">
        <w:rPr>
          <w:rFonts w:ascii="Times New Roman" w:hAnsi="Times New Roman" w:cs="Times New Roman"/>
          <w:sz w:val="24"/>
          <w:szCs w:val="24"/>
        </w:rPr>
        <w:t xml:space="preserve">выставка детских рисунков на тему: </w:t>
      </w:r>
      <w:proofErr w:type="gramStart"/>
      <w:r w:rsidRPr="00D85F00">
        <w:rPr>
          <w:rFonts w:ascii="Times New Roman" w:hAnsi="Times New Roman" w:cs="Times New Roman"/>
          <w:sz w:val="24"/>
          <w:szCs w:val="24"/>
        </w:rPr>
        <w:t xml:space="preserve">«Семья», пособие «Солнышко» с фотографиями семей, картинное пособие «Семья», картинки для игры «Запомни, повтори», разрезные картинки - действия членов семьи для игры «Кто что делает», волшебные коробочки (шнур, прищепки, геометрические фигуры, буквы из разрезной азбуки), ребус </w:t>
      </w:r>
      <w:r w:rsidRPr="00D85F0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85F00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7+</w:t>
      </w:r>
      <w:r w:rsidRPr="00D85F00">
        <w:rPr>
          <w:rFonts w:ascii="Times New Roman" w:hAnsi="Times New Roman" w:cs="Times New Roman"/>
          <w:iCs/>
          <w:sz w:val="24"/>
          <w:szCs w:val="24"/>
          <w:bdr w:val="single" w:sz="4" w:space="0" w:color="auto"/>
        </w:rPr>
        <w:t>Я</w:t>
      </w:r>
      <w:r w:rsidRPr="00D85F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85F00">
        <w:rPr>
          <w:rFonts w:ascii="Times New Roman" w:hAnsi="Times New Roman" w:cs="Times New Roman"/>
          <w:sz w:val="24"/>
          <w:szCs w:val="24"/>
        </w:rPr>
        <w:t>классическая музыка (кассета), свечка, подарок - талисман «Сердце».</w:t>
      </w:r>
      <w:proofErr w:type="gramEnd"/>
    </w:p>
    <w:p w:rsidR="00CF01C3" w:rsidRPr="00D85F00" w:rsidRDefault="0091048A" w:rsidP="00CF01C3">
      <w:pPr>
        <w:shd w:val="clear" w:color="auto" w:fill="FFFFFF"/>
        <w:spacing w:before="619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F00">
        <w:rPr>
          <w:rFonts w:ascii="Times New Roman" w:hAnsi="Times New Roman" w:cs="Times New Roman"/>
          <w:b/>
          <w:sz w:val="24"/>
          <w:szCs w:val="24"/>
        </w:rPr>
        <w:t>Ход за</w:t>
      </w:r>
      <w:r w:rsidR="00385C35" w:rsidRPr="00D85F00">
        <w:rPr>
          <w:rFonts w:ascii="Times New Roman" w:hAnsi="Times New Roman" w:cs="Times New Roman"/>
          <w:b/>
          <w:sz w:val="24"/>
          <w:szCs w:val="24"/>
        </w:rPr>
        <w:t>нятия</w:t>
      </w:r>
      <w:r w:rsidR="00CF01C3" w:rsidRPr="00D85F00">
        <w:rPr>
          <w:rFonts w:ascii="Times New Roman" w:hAnsi="Times New Roman" w:cs="Times New Roman"/>
          <w:b/>
          <w:sz w:val="24"/>
          <w:szCs w:val="24"/>
        </w:rPr>
        <w:t>:</w:t>
      </w:r>
    </w:p>
    <w:p w:rsidR="0091048A" w:rsidRPr="00D85F00" w:rsidRDefault="0091048A" w:rsidP="00CF01C3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F0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85F00">
        <w:rPr>
          <w:rFonts w:ascii="Times New Roman" w:hAnsi="Times New Roman" w:cs="Times New Roman"/>
          <w:b/>
          <w:bCs/>
          <w:sz w:val="24"/>
          <w:szCs w:val="24"/>
        </w:rPr>
        <w:t>. Организационный момент: дети стоят в кругу.</w:t>
      </w:r>
    </w:p>
    <w:p w:rsidR="0091048A" w:rsidRPr="00D85F00" w:rsidRDefault="0091048A" w:rsidP="00E31976">
      <w:pPr>
        <w:shd w:val="clear" w:color="auto" w:fill="FFFFFF"/>
        <w:tabs>
          <w:tab w:val="left" w:pos="365"/>
        </w:tabs>
        <w:spacing w:line="240" w:lineRule="auto"/>
        <w:ind w:left="365" w:hanging="365"/>
        <w:jc w:val="both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spacing w:val="-19"/>
          <w:sz w:val="24"/>
          <w:szCs w:val="24"/>
        </w:rPr>
        <w:t>1.</w:t>
      </w:r>
      <w:r w:rsidRPr="00D85F00">
        <w:rPr>
          <w:rFonts w:ascii="Times New Roman" w:hAnsi="Times New Roman" w:cs="Times New Roman"/>
          <w:sz w:val="24"/>
          <w:szCs w:val="24"/>
        </w:rPr>
        <w:tab/>
        <w:t>Приветствие (гостей, друг друга, родителей) «Доброе утро. Сегодня у нас</w:t>
      </w:r>
      <w:r w:rsidRPr="00D85F00">
        <w:rPr>
          <w:rFonts w:ascii="Times New Roman" w:hAnsi="Times New Roman" w:cs="Times New Roman"/>
          <w:sz w:val="24"/>
          <w:szCs w:val="24"/>
        </w:rPr>
        <w:br/>
        <w:t>много гостей. Давайте поприветствуем их. А чем сегодня будем заниматься,</w:t>
      </w:r>
      <w:r w:rsidRPr="00D85F00">
        <w:rPr>
          <w:rFonts w:ascii="Times New Roman" w:hAnsi="Times New Roman" w:cs="Times New Roman"/>
          <w:sz w:val="24"/>
          <w:szCs w:val="24"/>
        </w:rPr>
        <w:br/>
        <w:t>догадайтесь сами».</w:t>
      </w:r>
    </w:p>
    <w:p w:rsidR="0091048A" w:rsidRPr="00D85F00" w:rsidRDefault="0091048A" w:rsidP="00E31976">
      <w:pPr>
        <w:shd w:val="clear" w:color="auto" w:fill="FFFFFF"/>
        <w:tabs>
          <w:tab w:val="left" w:pos="3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spacing w:val="-7"/>
          <w:sz w:val="24"/>
          <w:szCs w:val="24"/>
        </w:rPr>
        <w:t xml:space="preserve">Ребус  </w:t>
      </w:r>
      <w:r w:rsidRPr="00D85F00">
        <w:rPr>
          <w:rFonts w:ascii="Times New Roman" w:hAnsi="Times New Roman" w:cs="Times New Roman"/>
          <w:spacing w:val="-7"/>
          <w:sz w:val="24"/>
          <w:szCs w:val="24"/>
          <w:bdr w:val="single" w:sz="4" w:space="0" w:color="auto"/>
        </w:rPr>
        <w:t>7 + Я</w:t>
      </w:r>
      <w:r w:rsidRPr="00D85F00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D85F00">
        <w:rPr>
          <w:rFonts w:ascii="Times New Roman" w:hAnsi="Times New Roman" w:cs="Times New Roman"/>
          <w:sz w:val="24"/>
          <w:szCs w:val="24"/>
        </w:rPr>
        <w:t xml:space="preserve">     Отгадайте - «Семья»</w:t>
      </w:r>
    </w:p>
    <w:p w:rsidR="0091048A" w:rsidRPr="00D85F00" w:rsidRDefault="0091048A" w:rsidP="00E31976">
      <w:pPr>
        <w:shd w:val="clear" w:color="auto" w:fill="FFFFFF"/>
        <w:spacing w:before="19"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sz w:val="24"/>
          <w:szCs w:val="24"/>
        </w:rPr>
        <w:t>Сегодня мы поговорим о семье.</w:t>
      </w:r>
    </w:p>
    <w:p w:rsidR="0091048A" w:rsidRPr="00D85F00" w:rsidRDefault="0091048A" w:rsidP="00E31976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240" w:lineRule="auto"/>
        <w:ind w:left="365" w:right="5" w:hanging="365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85F00">
        <w:rPr>
          <w:rFonts w:ascii="Times New Roman" w:hAnsi="Times New Roman" w:cs="Times New Roman"/>
          <w:sz w:val="24"/>
          <w:szCs w:val="24"/>
        </w:rPr>
        <w:t>Давайте подумаем, какое настроение нам подойдет. Игра «</w:t>
      </w:r>
      <w:proofErr w:type="gramStart"/>
      <w:r w:rsidRPr="00D85F00">
        <w:rPr>
          <w:rFonts w:ascii="Times New Roman" w:hAnsi="Times New Roman" w:cs="Times New Roman"/>
          <w:sz w:val="24"/>
          <w:szCs w:val="24"/>
        </w:rPr>
        <w:t>Одень маску</w:t>
      </w:r>
      <w:proofErr w:type="gramEnd"/>
      <w:r w:rsidRPr="00D85F00">
        <w:rPr>
          <w:rFonts w:ascii="Times New Roman" w:hAnsi="Times New Roman" w:cs="Times New Roman"/>
          <w:sz w:val="24"/>
          <w:szCs w:val="24"/>
        </w:rPr>
        <w:t>» (грустную, сердитую, кислую, веселую).</w:t>
      </w:r>
    </w:p>
    <w:p w:rsidR="0091048A" w:rsidRPr="00D85F00" w:rsidRDefault="0091048A" w:rsidP="00E31976">
      <w:pPr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D85F00">
        <w:rPr>
          <w:rFonts w:ascii="Times New Roman" w:hAnsi="Times New Roman" w:cs="Times New Roman"/>
          <w:sz w:val="24"/>
          <w:szCs w:val="24"/>
        </w:rPr>
        <w:t xml:space="preserve">С веселым настроением поиграем в игру - «Дай </w:t>
      </w:r>
      <w:proofErr w:type="spellStart"/>
      <w:r w:rsidRPr="00D85F00">
        <w:rPr>
          <w:rFonts w:ascii="Times New Roman" w:hAnsi="Times New Roman" w:cs="Times New Roman"/>
          <w:sz w:val="24"/>
          <w:szCs w:val="24"/>
        </w:rPr>
        <w:t>ладошечку</w:t>
      </w:r>
      <w:proofErr w:type="spellEnd"/>
      <w:r w:rsidRPr="00D85F00">
        <w:rPr>
          <w:rFonts w:ascii="Times New Roman" w:hAnsi="Times New Roman" w:cs="Times New Roman"/>
          <w:sz w:val="24"/>
          <w:szCs w:val="24"/>
        </w:rPr>
        <w:t>» (с мамами).</w:t>
      </w:r>
    </w:p>
    <w:p w:rsidR="0091048A" w:rsidRPr="00D85F00" w:rsidRDefault="0091048A" w:rsidP="00E31976">
      <w:pPr>
        <w:shd w:val="clear" w:color="auto" w:fill="FFFFFF"/>
        <w:spacing w:before="10" w:line="240" w:lineRule="auto"/>
        <w:ind w:left="5" w:right="3300" w:firstLine="421"/>
        <w:rPr>
          <w:rFonts w:ascii="Times New Roman" w:hAnsi="Times New Roman" w:cs="Times New Roman"/>
          <w:spacing w:val="-1"/>
          <w:sz w:val="24"/>
          <w:szCs w:val="24"/>
        </w:rPr>
      </w:pPr>
      <w:r w:rsidRPr="00D85F00">
        <w:rPr>
          <w:rFonts w:ascii="Times New Roman" w:hAnsi="Times New Roman" w:cs="Times New Roman"/>
          <w:b/>
          <w:bCs/>
          <w:sz w:val="24"/>
          <w:szCs w:val="24"/>
        </w:rPr>
        <w:t xml:space="preserve">Песня: </w:t>
      </w:r>
      <w:r w:rsidRPr="00D85F00">
        <w:rPr>
          <w:rFonts w:ascii="Times New Roman" w:hAnsi="Times New Roman" w:cs="Times New Roman"/>
          <w:spacing w:val="-1"/>
          <w:sz w:val="24"/>
          <w:szCs w:val="24"/>
        </w:rPr>
        <w:t xml:space="preserve">« Дай </w:t>
      </w:r>
      <w:proofErr w:type="spellStart"/>
      <w:r w:rsidRPr="00D85F00">
        <w:rPr>
          <w:rFonts w:ascii="Times New Roman" w:hAnsi="Times New Roman" w:cs="Times New Roman"/>
          <w:spacing w:val="-1"/>
          <w:sz w:val="24"/>
          <w:szCs w:val="24"/>
        </w:rPr>
        <w:t>ладошечку</w:t>
      </w:r>
      <w:proofErr w:type="spellEnd"/>
      <w:r w:rsidRPr="00D85F00">
        <w:rPr>
          <w:rFonts w:ascii="Times New Roman" w:hAnsi="Times New Roman" w:cs="Times New Roman"/>
          <w:spacing w:val="-1"/>
          <w:sz w:val="24"/>
          <w:szCs w:val="24"/>
        </w:rPr>
        <w:t>, моя крошечка,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Я поглажу тебя по </w:t>
      </w:r>
      <w:proofErr w:type="spell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ладошечке</w:t>
      </w:r>
      <w:proofErr w:type="spellEnd"/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На </w:t>
      </w:r>
      <w:proofErr w:type="spell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ладошечку</w:t>
      </w:r>
      <w:proofErr w:type="spellEnd"/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моя крошечка, </w:t>
      </w:r>
    </w:p>
    <w:p w:rsidR="0091048A" w:rsidRPr="00D85F00" w:rsidRDefault="0091048A" w:rsidP="00E31976">
      <w:pPr>
        <w:shd w:val="clear" w:color="auto" w:fill="FFFFFF"/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Ты погладь меня, по </w:t>
      </w:r>
      <w:proofErr w:type="spell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ладошечке</w:t>
      </w:r>
      <w:proofErr w:type="spellEnd"/>
      <w:r w:rsidRPr="00D85F0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4.  Пальчиковая гимнастика: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«Семья»                                  «Кто приехал?»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Этот пальчик - дедушка,                  - Кто приехал?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Этот пальчик - бабушка,                  - Мы, мы, мы!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Этот пальчик - папочка,                   - Мама, мама. Это ты?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т пальчик - мамочка,                  - Да, да, да!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Этот пальчик - я.                              - Папа, папа. Это ты?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Вот вся моя семья.                            - Да, да, да!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- Братец, братец. Это ты?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- Да, да, да!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- </w:t>
      </w:r>
      <w:proofErr w:type="spell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Ах</w:t>
      </w:r>
      <w:proofErr w:type="gram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D85F00">
        <w:rPr>
          <w:rFonts w:ascii="Times New Roman" w:hAnsi="Times New Roman" w:cs="Times New Roman"/>
          <w:color w:val="000000"/>
          <w:sz w:val="24"/>
          <w:szCs w:val="24"/>
        </w:rPr>
        <w:t>естричка</w:t>
      </w:r>
      <w:proofErr w:type="spellEnd"/>
      <w:r w:rsidRPr="00D85F00">
        <w:rPr>
          <w:rFonts w:ascii="Times New Roman" w:hAnsi="Times New Roman" w:cs="Times New Roman"/>
          <w:color w:val="000000"/>
          <w:sz w:val="24"/>
          <w:szCs w:val="24"/>
        </w:rPr>
        <w:t>. Это ты?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>- Да, да, да!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- Все мы вместе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- Да, да, да!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5.   Сядет на свое место тот, кто ответит на вопрос: </w:t>
      </w:r>
      <w:proofErr w:type="gram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«Кто ты в семье?» (для мамы, папы - сын (дочь), для дедушки, бабушки </w:t>
      </w:r>
      <w:r w:rsidRPr="00D85F00">
        <w:rPr>
          <w:rFonts w:ascii="Times New Roman" w:hAnsi="Times New Roman" w:cs="Times New Roman"/>
          <w:color w:val="5D7E95"/>
          <w:sz w:val="24"/>
          <w:szCs w:val="24"/>
        </w:rPr>
        <w:t xml:space="preserve">- 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>внук (внучка), в семье ты кто? - ребенок).</w:t>
      </w:r>
      <w:proofErr w:type="gramEnd"/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6.  Предлагаю вашему вниманию картинки с секретом. Глядя на них, вы должны запомнить другие слова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Игра «Запомни, повтори» (опосредованная память)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Картинки на доске:                             1.Солнце            2. Дом                 3. Сердце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5F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</w:t>
      </w:r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385C35"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5F00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385C35"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proofErr w:type="spellStart"/>
      <w:r w:rsidRPr="00D85F00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  <w:r w:rsidRPr="00D85F0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85C35" w:rsidRPr="00D85F0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D85F00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</w:p>
    <w:p w:rsidR="0091048A" w:rsidRPr="00D85F00" w:rsidRDefault="0091048A" w:rsidP="00E31976">
      <w:pPr>
        <w:shd w:val="clear" w:color="auto" w:fill="FFFFFF"/>
        <w:spacing w:before="1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Слова, которые дети запоминают           тепло</w:t>
      </w:r>
      <w:r w:rsidR="00385C35"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счастье                 любовь</w:t>
      </w:r>
    </w:p>
    <w:p w:rsidR="0091048A" w:rsidRPr="00D85F00" w:rsidRDefault="0091048A" w:rsidP="00E31976">
      <w:pPr>
        <w:shd w:val="clear" w:color="auto" w:fill="FFFFFF"/>
        <w:spacing w:before="1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</w:p>
    <w:p w:rsidR="0091048A" w:rsidRPr="00D85F00" w:rsidRDefault="0091048A" w:rsidP="00E31976">
      <w:pPr>
        <w:shd w:val="clear" w:color="auto" w:fill="FFFFFF"/>
        <w:spacing w:before="1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4. Цветок              5.Самовар              6. Пирог              7. Клоун              8. Мыло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385C35"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spellStart"/>
      <w:r w:rsidRPr="00D85F00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385C35"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proofErr w:type="spellStart"/>
      <w:r w:rsidRPr="00D85F00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385C35"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proofErr w:type="spellStart"/>
      <w:r w:rsidRPr="00D85F00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385C35"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proofErr w:type="spellStart"/>
      <w:r w:rsidRPr="00D85F00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385C35"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proofErr w:type="spellStart"/>
      <w:r w:rsidRPr="00D85F00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нежность               доброта                праздник              радость              чистота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ная часть: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1.  Поговорим о семье. Семья - это самое лучшее в жизни человека. Семья для меня - это радость и счастье, а для вас семья - что? (ответы детей). А для мам: семья - что? (ответы мам)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2.  Игра с мячом: </w:t>
      </w:r>
      <w:proofErr w:type="gram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«Мяч друг другу передай, ласковые, добрые слова о семье называй!» (нежность, красота, доброта, счастье, любовь, праздник, радость, здоровье).</w:t>
      </w:r>
      <w:proofErr w:type="gramEnd"/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proofErr w:type="gram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Игра «Назови любимые занятия всех членов семьи» (работа с карточками -</w:t>
      </w:r>
      <w:r w:rsidR="00081208"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>действиями: найди, что делает - папа, мама, дедушка, бабушка, сын, дочь).</w:t>
      </w:r>
      <w:proofErr w:type="gramEnd"/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А сейчас давайте оживим картинки. Покажем действия, а мамы отгадают кто, что делает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4.  Мы говорили много красивых слов о семье, а кто знает пословицы, поговорки о семье? (дети называют)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-    «При солнышке тепло, при матери добро»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-    «В гостях хорошо, а дома лучше»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-    «Лад в семье - больше счастья не найти, хоть весь свет обойти»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  «Там, где дружат </w:t>
      </w:r>
      <w:r w:rsidR="00385C35" w:rsidRPr="00D85F0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живут</w:t>
      </w:r>
      <w:r w:rsidR="00385C35" w:rsidRPr="00D85F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тужат</w:t>
      </w:r>
      <w:proofErr w:type="gram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,н</w:t>
      </w:r>
      <w:proofErr w:type="gramEnd"/>
      <w:r w:rsidRPr="00D85F00">
        <w:rPr>
          <w:rFonts w:ascii="Times New Roman" w:hAnsi="Times New Roman" w:cs="Times New Roman"/>
          <w:color w:val="000000"/>
          <w:sz w:val="24"/>
          <w:szCs w:val="24"/>
        </w:rPr>
        <w:t>ачался</w:t>
      </w:r>
      <w:proofErr w:type="spellEnd"/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разлад - и друзьям не рад»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-    «Где любовь да совет, там счастья и свет,</w:t>
      </w:r>
      <w:r w:rsidR="00CF01C3" w:rsidRPr="00D85F00">
        <w:rPr>
          <w:rFonts w:ascii="Times New Roman" w:hAnsi="Times New Roman" w:cs="Times New Roman"/>
          <w:sz w:val="24"/>
          <w:szCs w:val="24"/>
        </w:rPr>
        <w:t xml:space="preserve"> 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>А где ссоры да споры - одни лишь раздоры»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-    «Нет милее дружка, как родная матушка»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-    «Жизнь дана на добрые дела»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5.  А сейчас отгадайте загадки о членах семьи. Про кого они?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-    «Кто вас дети нежно любит? Кто лелеет и голубит. Не смыкая ночью глаз, кто заботится о вас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Без сомненья скажем прямо: «Ну, конечно, это ...»» (мама)</w:t>
      </w:r>
    </w:p>
    <w:p w:rsidR="0091048A" w:rsidRPr="00D85F00" w:rsidRDefault="0091048A" w:rsidP="00E31976">
      <w:pPr>
        <w:shd w:val="clear" w:color="auto" w:fill="FFFFFF"/>
        <w:spacing w:before="1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-    «У меня есть верный друг, лучше всех моих подруг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Дружим мы уже давно. Смотрим мультики, кино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Свяжет варежки, носки, напечет ватрушек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Вы ответьте дружно мне. Кто же это?» (бабушка)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-    «Руки сильные, большие, и вихры как у меня. Добрый взгляд и знает много. Если надо станет строгим. Ну, а вдруг обидит кто-то— </w:t>
      </w:r>
      <w:proofErr w:type="gram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защиту встанет он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Кто же этот добрый, сильный и отважный человек?» (папа)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-    «Кто умеет все на свете - выжигать, строгать, пилить. Кто поможет вам охотно все, что хочешь смастерить. У него усы и трубка и морщинки вокруг глаз.</w:t>
      </w:r>
    </w:p>
    <w:p w:rsidR="0091048A" w:rsidRPr="00D85F00" w:rsidRDefault="00385C35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Он, как мама и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>, как папа очень-очень любит вас» (дедушка)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6.   </w:t>
      </w:r>
      <w:proofErr w:type="spell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Физминутка</w:t>
      </w:r>
      <w:proofErr w:type="spellEnd"/>
      <w:r w:rsidRPr="00D85F00">
        <w:rPr>
          <w:rFonts w:ascii="Times New Roman" w:hAnsi="Times New Roman" w:cs="Times New Roman"/>
          <w:color w:val="000000"/>
          <w:sz w:val="24"/>
          <w:szCs w:val="24"/>
        </w:rPr>
        <w:t>. Давайте отдохнем, угостим гостей чаем:</w:t>
      </w:r>
    </w:p>
    <w:p w:rsidR="0091048A" w:rsidRPr="00D85F00" w:rsidRDefault="0091048A" w:rsidP="00E31976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Чайник» </w:t>
      </w:r>
      <w:r w:rsidR="00B3258E"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упражнение выполняется с движениями)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«Я пыхчу, пыхчу, пыхчу, 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больше греться не хочу. 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Крышка громко зазвенела. 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Пейте чай, вода вскипела»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7.  Игра с мячом</w:t>
      </w:r>
      <w:r w:rsidR="00385C35" w:rsidRPr="00D85F00">
        <w:rPr>
          <w:rFonts w:ascii="Times New Roman" w:hAnsi="Times New Roman" w:cs="Times New Roman"/>
          <w:color w:val="000000"/>
          <w:sz w:val="24"/>
          <w:szCs w:val="24"/>
        </w:rPr>
        <w:t>, «К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>акой, какая» (дети стоят за стульями)</w:t>
      </w:r>
    </w:p>
    <w:p w:rsidR="00B3258E" w:rsidRPr="00D85F00" w:rsidRDefault="00B3258E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мама – добрая, красивая, ласковая….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258E" w:rsidRPr="00D85F00" w:rsidRDefault="00B3258E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папа – сильный, смелый, храбрый</w:t>
      </w:r>
      <w:r w:rsidR="00CF01C3" w:rsidRPr="00D85F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семья - большая, дружная, крепкая,</w:t>
      </w:r>
      <w:r w:rsidR="00B3258E" w:rsidRPr="00D85F00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B3258E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бабушка </w:t>
      </w:r>
      <w:r w:rsidR="00B3258E" w:rsidRPr="00D85F00">
        <w:rPr>
          <w:rFonts w:ascii="Times New Roman" w:hAnsi="Times New Roman" w:cs="Times New Roman"/>
          <w:color w:val="000000"/>
          <w:sz w:val="24"/>
          <w:szCs w:val="24"/>
        </w:rPr>
        <w:t>– любимая, добрая…</w:t>
      </w:r>
    </w:p>
    <w:p w:rsidR="00B3258E" w:rsidRPr="00D85F00" w:rsidRDefault="00B3258E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дедушка – умный, сильный, веселый…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B3258E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А мамы скажут нам, используя слова-прилагательные, какие у них дети: </w:t>
      </w:r>
    </w:p>
    <w:p w:rsidR="00B3258E" w:rsidRPr="00D85F00" w:rsidRDefault="00B3258E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Сын - шустрый, любознательный, любимый,…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91048A" w:rsidRPr="00D85F00" w:rsidRDefault="00B3258E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>очь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красивая, нарядная, озорная</w:t>
      </w:r>
      <w:proofErr w:type="gram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,..</w:t>
      </w:r>
      <w:proofErr w:type="gramEnd"/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lastRenderedPageBreak/>
        <w:t>8.  «Дети, мамы, требуется ваша помощь. Картинки разрезал злой колдун, нам надо составить их скорее, чтобы чары злого колдуна рассыпались» (работа по группам с мамами на отдельных столах)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Разрезные картинки «Семья», «Хорошо с семьей».</w:t>
      </w:r>
    </w:p>
    <w:p w:rsidR="0091048A" w:rsidRPr="00D85F00" w:rsidRDefault="0091048A" w:rsidP="00E31976">
      <w:pPr>
        <w:shd w:val="clear" w:color="auto" w:fill="FFFFFF"/>
        <w:spacing w:before="1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9.   «Молодцы. Сели на свои места. К занятию все нарисовали свои семьи. А сейчас расскажите мне о своей семье по рисунку, фотографии или на память» </w:t>
      </w:r>
    </w:p>
    <w:p w:rsidR="0091048A" w:rsidRPr="00D85F00" w:rsidRDefault="0091048A" w:rsidP="00E31976">
      <w:pPr>
        <w:shd w:val="clear" w:color="auto" w:fill="FFFFFF"/>
        <w:spacing w:before="10" w:line="240" w:lineRule="auto"/>
        <w:ind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(4 рассказа о семье).</w:t>
      </w:r>
    </w:p>
    <w:p w:rsidR="0091048A" w:rsidRPr="00D85F00" w:rsidRDefault="00B3258E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ились к 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>работе с волшебными коробочками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>, (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звучит классическая музыка). 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>Составьте солнышк</w:t>
      </w:r>
      <w:r w:rsidR="00385C35" w:rsidRPr="00D85F00">
        <w:rPr>
          <w:rFonts w:ascii="Times New Roman" w:hAnsi="Times New Roman" w:cs="Times New Roman"/>
          <w:color w:val="000000"/>
          <w:sz w:val="24"/>
          <w:szCs w:val="24"/>
        </w:rPr>
        <w:t>о из шнура, геометрических фигур,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прищепок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Солнце - это символ мира, радости, спокойствия в семье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А из букв разрезной азбуки составьте слова: «Семья», «Мир», (оставьте все на своих столах). 11.«Приглашаю    в круг детей и мам. Игра «Что умеют делать наши руки </w:t>
      </w:r>
      <w:proofErr w:type="gramStart"/>
      <w:r w:rsidRPr="00D85F0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семье (скажите и покажите</w:t>
      </w:r>
      <w:r w:rsidR="00B3258E" w:rsidRPr="00D85F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.  Руки </w:t>
      </w:r>
      <w:r w:rsidRPr="00D85F00">
        <w:rPr>
          <w:rFonts w:ascii="Times New Roman" w:hAnsi="Times New Roman" w:cs="Times New Roman"/>
          <w:color w:val="3B6255"/>
          <w:sz w:val="24"/>
          <w:szCs w:val="24"/>
        </w:rPr>
        <w:t xml:space="preserve">- 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>радуются, сердятся, боятся, гладят.</w:t>
      </w:r>
    </w:p>
    <w:p w:rsidR="0091048A" w:rsidRPr="00D85F00" w:rsidRDefault="00B3258E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режут, стирают, помогают, любят</w:t>
      </w:r>
      <w:r w:rsidR="0091048A" w:rsidRPr="00D85F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D85F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ая часть:</w:t>
      </w:r>
    </w:p>
    <w:p w:rsidR="0091048A" w:rsidRPr="00D85F00" w:rsidRDefault="0091048A" w:rsidP="00E31976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1.  Один мальчик хоте</w:t>
      </w:r>
      <w:r w:rsidR="00385C35"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л, чтобы всем всегда было хорошо, 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 и придумал песню. Давайте мы ее споем вместе с мамами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«Пусть всегда будет солнце, 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Пусть всегда будет небо, 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Пусть всегда будет мама, 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Пусть всегда буду я».</w:t>
      </w:r>
    </w:p>
    <w:p w:rsidR="0091048A" w:rsidRPr="00D85F00" w:rsidRDefault="0091048A" w:rsidP="00E31976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А сейчас мы будем друг другу передавать свечку и говорить свое самое заветное «Пусть» в вашей семье.</w:t>
      </w:r>
    </w:p>
    <w:p w:rsidR="0091048A" w:rsidRPr="00D85F00" w:rsidRDefault="0091048A" w:rsidP="00E31976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Поем все вместе, а у кого свечка скажет свое «Пусть».</w:t>
      </w:r>
    </w:p>
    <w:p w:rsidR="0091048A" w:rsidRPr="00D85F00" w:rsidRDefault="0091048A" w:rsidP="00E3197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«Пусть всегда будет...» (смех, цветы, птицы, папа, счастье, любовь).</w:t>
      </w:r>
    </w:p>
    <w:p w:rsidR="0091048A" w:rsidRPr="00D85F00" w:rsidRDefault="0091048A" w:rsidP="00E31976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 xml:space="preserve">2.   Надеюсь, вы все сегодня поняли самое главное </w:t>
      </w:r>
      <w:r w:rsidRPr="00D85F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>«Семья нам всем нужна!», «Вся семья вместе, лак и душа на месте».</w:t>
      </w:r>
    </w:p>
    <w:p w:rsidR="0091048A" w:rsidRPr="00D85F00" w:rsidRDefault="0091048A" w:rsidP="00E31976">
      <w:pPr>
        <w:shd w:val="clear" w:color="auto" w:fill="FFFFFF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3.   Молодцы дети, мамы, все старались, хорошо занимались.</w:t>
      </w:r>
    </w:p>
    <w:p w:rsidR="0091048A" w:rsidRPr="00D85F00" w:rsidRDefault="0091048A" w:rsidP="00E31976">
      <w:pPr>
        <w:shd w:val="clear" w:color="auto" w:fill="FFFFFF"/>
        <w:spacing w:before="1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D85F00">
        <w:rPr>
          <w:rFonts w:ascii="Times New Roman" w:hAnsi="Times New Roman" w:cs="Times New Roman"/>
          <w:color w:val="000000"/>
          <w:sz w:val="24"/>
          <w:szCs w:val="24"/>
        </w:rPr>
        <w:t>Примите в подарок «Сердечки» - талис</w:t>
      </w:r>
      <w:r w:rsidR="00B3258E" w:rsidRPr="00D85F00">
        <w:rPr>
          <w:rFonts w:ascii="Times New Roman" w:hAnsi="Times New Roman" w:cs="Times New Roman"/>
          <w:color w:val="000000"/>
          <w:sz w:val="24"/>
          <w:szCs w:val="24"/>
        </w:rPr>
        <w:t>ман дружбы и любви в семье</w:t>
      </w:r>
      <w:r w:rsidRPr="00D85F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4E96" w:rsidRPr="00D85F00" w:rsidRDefault="00874E96" w:rsidP="00910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74E96" w:rsidRPr="00D85F00" w:rsidSect="0091048A">
      <w:pgSz w:w="11909" w:h="16834"/>
      <w:pgMar w:top="851" w:right="851" w:bottom="851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30"/>
    <w:multiLevelType w:val="singleLevel"/>
    <w:tmpl w:val="2EC6B46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78592E39"/>
    <w:multiLevelType w:val="singleLevel"/>
    <w:tmpl w:val="DF18270C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48A"/>
    <w:rsid w:val="00081208"/>
    <w:rsid w:val="001201D3"/>
    <w:rsid w:val="003564FA"/>
    <w:rsid w:val="00385C35"/>
    <w:rsid w:val="006140CD"/>
    <w:rsid w:val="007848B8"/>
    <w:rsid w:val="00874E96"/>
    <w:rsid w:val="0091048A"/>
    <w:rsid w:val="00B3258E"/>
    <w:rsid w:val="00CF01C3"/>
    <w:rsid w:val="00D85F00"/>
    <w:rsid w:val="00E31976"/>
    <w:rsid w:val="00ED1A3E"/>
    <w:rsid w:val="00EF5041"/>
    <w:rsid w:val="00F6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F01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A8F0-CED3-4181-9723-86AA67B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</dc:creator>
  <cp:keywords/>
  <dc:description/>
  <cp:lastModifiedBy>Nadezda</cp:lastModifiedBy>
  <cp:revision>8</cp:revision>
  <cp:lastPrinted>2013-11-24T16:31:00Z</cp:lastPrinted>
  <dcterms:created xsi:type="dcterms:W3CDTF">2012-01-26T07:27:00Z</dcterms:created>
  <dcterms:modified xsi:type="dcterms:W3CDTF">2015-10-30T08:06:00Z</dcterms:modified>
</cp:coreProperties>
</file>